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6F38" w:rsidP="005A653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A653E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>-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D6F38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D6F38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D6F38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4378B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D6F38" w:rsidP="000D3B94">
            <w:pPr>
              <w:pStyle w:val="Style17"/>
              <w:widowControl/>
              <w:rPr>
                <w:color w:val="FFC000"/>
              </w:rPr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D6F38" w:rsidP="00F030B7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D6F38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6F38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66115" w:rsidP="00CC279B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1D6F38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2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1D6F38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FF42E4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1D6F3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A66115">
        <w:rPr>
          <w:rStyle w:val="FontStyle24"/>
          <w:b w:val="0"/>
        </w:rPr>
        <w:t>26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1D6F38">
        <w:rPr>
          <w:rStyle w:val="FontStyle24"/>
          <w:b w:val="0"/>
        </w:rPr>
        <w:t>ноября</w:t>
      </w:r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18" w:rsidRDefault="00211A18">
      <w:r>
        <w:separator/>
      </w:r>
    </w:p>
  </w:endnote>
  <w:endnote w:type="continuationSeparator" w:id="0">
    <w:p w:rsidR="00211A18" w:rsidRDefault="0021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18" w:rsidRDefault="00211A18">
      <w:r>
        <w:separator/>
      </w:r>
    </w:p>
  </w:footnote>
  <w:footnote w:type="continuationSeparator" w:id="0">
    <w:p w:rsidR="00211A18" w:rsidRDefault="00211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B2C9A"/>
    <w:rsid w:val="001C29DC"/>
    <w:rsid w:val="001D6F38"/>
    <w:rsid w:val="001F3FEC"/>
    <w:rsid w:val="00204500"/>
    <w:rsid w:val="00211A18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A653E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85B96"/>
    <w:rsid w:val="007C7B29"/>
    <w:rsid w:val="007D3043"/>
    <w:rsid w:val="007F0ED5"/>
    <w:rsid w:val="00826EF7"/>
    <w:rsid w:val="0083594C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66115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478E3"/>
    <w:rsid w:val="00D71EDB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8DF1-DE6D-414F-975E-ED8E7320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11-17T09:29:00Z</dcterms:created>
  <dcterms:modified xsi:type="dcterms:W3CDTF">2021-11-17T09:29:00Z</dcterms:modified>
</cp:coreProperties>
</file>